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  韩少功的读史笔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  韩少功的读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1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现  韩少功的读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